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77777777" w:rsidR="00E753BF" w:rsidRPr="00993804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981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806"/>
        <w:gridCol w:w="1693"/>
        <w:gridCol w:w="2539"/>
        <w:gridCol w:w="1317"/>
      </w:tblGrid>
      <w:tr w:rsidR="008050D5" w:rsidRPr="007032F0" w14:paraId="45C33E21" w14:textId="77777777" w:rsidTr="007032F0">
        <w:trPr>
          <w:trHeight w:val="4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7032F0" w:rsidRDefault="008050D5" w:rsidP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2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4AF8CC52" w14:textId="77777777" w:rsidR="008050D5" w:rsidRPr="007032F0" w:rsidRDefault="008050D5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8050D5" w:rsidRPr="007032F0" w14:paraId="5FE95C28" w14:textId="77777777" w:rsidTr="007032F0">
        <w:trPr>
          <w:trHeight w:val="4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40140E82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7871BD35" w:rsidR="008050D5" w:rsidRPr="007032F0" w:rsidRDefault="007E2889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</w:t>
            </w:r>
            <w:r w:rsidR="00FA708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/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8050D5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50D5" w:rsidRPr="007032F0" w14:paraId="7ECB2FD3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7032F0" w:rsidRDefault="008050D5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51986753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</w:t>
            </w:r>
            <w:r w:rsidR="008370A2" w:rsidRPr="007032F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.05.20</w:t>
            </w:r>
            <w:r w:rsidR="00173DF1" w:rsidRPr="007032F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244E5" w:rsidRPr="007032F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7D6" w14:textId="3700DF87" w:rsidR="008050D5" w:rsidRPr="007032F0" w:rsidRDefault="007E2889" w:rsidP="004D5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</w:t>
            </w:r>
            <w:r w:rsidR="003371C0"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90 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77777777" w:rsidR="008050D5" w:rsidRPr="007032F0" w:rsidRDefault="008050D5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:rsidRPr="007032F0" w14:paraId="38E89646" w14:textId="77777777" w:rsidTr="007032F0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F42" w14:textId="77777777" w:rsidR="007032F0" w:rsidRPr="007032F0" w:rsidRDefault="007032F0" w:rsidP="007032F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7B6" w14:textId="7A6157E6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7B3" w14:textId="0F0CAD75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BEA" w14:textId="0098E2AE" w:rsidR="007032F0" w:rsidRPr="007032F0" w:rsidRDefault="007032F0" w:rsidP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 w:rsidRPr="007032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A57" w14:textId="77777777" w:rsidR="007032F0" w:rsidRPr="007032F0" w:rsidRDefault="007032F0" w:rsidP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669"/>
        <w:gridCol w:w="2836"/>
        <w:gridCol w:w="1841"/>
      </w:tblGrid>
      <w:tr w:rsidR="00DD6AC1" w:rsidRPr="0030602A" w14:paraId="24D090C8" w14:textId="77777777" w:rsidTr="007032F0">
        <w:trPr>
          <w:trHeight w:val="31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30602A" w:rsidRDefault="00DD6AC1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77777777" w:rsidR="00DD6AC1" w:rsidRPr="0030602A" w:rsidRDefault="00DD6AC1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7032F0" w:rsidRDefault="00DD6AC1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Дата, месяц, год рожд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7777777" w:rsidR="00DD6AC1" w:rsidRPr="0030602A" w:rsidRDefault="00DD6AC1" w:rsidP="00DD6AC1">
            <w:pPr>
              <w:pStyle w:val="a4"/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0149" w:rsidRPr="0030602A" w14:paraId="5DBEB57B" w14:textId="77777777" w:rsidTr="007032F0">
        <w:trPr>
          <w:trHeight w:val="3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7032F0" w:rsidRDefault="00720149">
            <w:pPr>
              <w:pStyle w:val="a4"/>
              <w:ind w:firstLine="0"/>
              <w:rPr>
                <w:sz w:val="22"/>
                <w:szCs w:val="22"/>
              </w:rPr>
            </w:pPr>
            <w:r w:rsidRPr="007032F0">
              <w:rPr>
                <w:sz w:val="22"/>
                <w:szCs w:val="22"/>
              </w:rPr>
              <w:t>Паспорт (серия, номер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720149" w:rsidRPr="0030602A" w14:paraId="01E11975" w14:textId="77777777" w:rsidTr="007032F0">
        <w:trPr>
          <w:trHeight w:val="33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339A45E4" w14:textId="77777777" w:rsidR="00E753BF" w:rsidRPr="00597AAF" w:rsidRDefault="00E753BF" w:rsidP="007032F0">
      <w:pPr>
        <w:spacing w:after="0"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X="-294" w:tblpY="191"/>
        <w:tblW w:w="10211" w:type="dxa"/>
        <w:tblLook w:val="04A0" w:firstRow="1" w:lastRow="0" w:firstColumn="1" w:lastColumn="0" w:noHBand="0" w:noVBand="1"/>
      </w:tblPr>
      <w:tblGrid>
        <w:gridCol w:w="1279"/>
        <w:gridCol w:w="3701"/>
        <w:gridCol w:w="5231"/>
      </w:tblGrid>
      <w:tr w:rsidR="00423DE0" w14:paraId="59575022" w14:textId="1D8D79E7" w:rsidTr="007032F0">
        <w:trPr>
          <w:trHeight w:val="234"/>
        </w:trPr>
        <w:tc>
          <w:tcPr>
            <w:tcW w:w="1279" w:type="dxa"/>
          </w:tcPr>
          <w:p w14:paraId="62271C50" w14:textId="77777777" w:rsidR="00423DE0" w:rsidRDefault="00423DE0" w:rsidP="007032F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/</w:t>
            </w:r>
          </w:p>
          <w:p w14:paraId="40781200" w14:textId="61EB44D3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423DE0">
              <w:rPr>
                <w:lang w:val="en-US"/>
              </w:rPr>
              <w:t>WhatsApp</w:t>
            </w:r>
            <w:r w:rsidRPr="00423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01" w:type="dxa"/>
          </w:tcPr>
          <w:p w14:paraId="053FE0A3" w14:textId="77777777" w:rsidR="00C43F0C" w:rsidRPr="00C43F0C" w:rsidRDefault="00C43F0C" w:rsidP="007032F0">
            <w:pPr>
              <w:pStyle w:val="a4"/>
              <w:ind w:firstLine="0"/>
              <w:jc w:val="left"/>
              <w:rPr>
                <w:sz w:val="6"/>
                <w:szCs w:val="6"/>
              </w:rPr>
            </w:pPr>
          </w:p>
          <w:p w14:paraId="0B4AE3FC" w14:textId="46EFD205" w:rsidR="00423DE0" w:rsidRPr="00423DE0" w:rsidRDefault="00423DE0" w:rsidP="007032F0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 w:rsidR="00C43F0C"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31" w:type="dxa"/>
          </w:tcPr>
          <w:p w14:paraId="578A47E4" w14:textId="5D25B984" w:rsidR="00423DE0" w:rsidRPr="00423DE0" w:rsidRDefault="00423DE0" w:rsidP="007032F0">
            <w:pPr>
              <w:pStyle w:val="a4"/>
              <w:ind w:firstLine="0"/>
              <w:jc w:val="left"/>
              <w:rPr>
                <w:sz w:val="18"/>
                <w:szCs w:val="18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_______________________________________</w:t>
            </w:r>
            <w:r>
              <w:rPr>
                <w:sz w:val="18"/>
                <w:szCs w:val="18"/>
              </w:rPr>
              <w:t xml:space="preserve"> слушателя</w:t>
            </w:r>
            <w:r w:rsidRPr="00597AAF">
              <w:rPr>
                <w:b/>
                <w:sz w:val="22"/>
                <w:szCs w:val="22"/>
              </w:rPr>
              <w:t>:</w:t>
            </w:r>
          </w:p>
        </w:tc>
      </w:tr>
    </w:tbl>
    <w:p w14:paraId="4503D3EE" w14:textId="77777777" w:rsidR="006F5C79" w:rsidRDefault="006F5C79" w:rsidP="007032F0">
      <w:pPr>
        <w:pStyle w:val="a4"/>
        <w:spacing w:line="360" w:lineRule="auto"/>
        <w:ind w:firstLine="0"/>
        <w:jc w:val="left"/>
        <w:rPr>
          <w:sz w:val="22"/>
          <w:szCs w:val="22"/>
        </w:rPr>
      </w:pPr>
    </w:p>
    <w:p w14:paraId="092ECEAE" w14:textId="6EB1DFA7" w:rsidR="00A60CB5" w:rsidRDefault="00E753BF" w:rsidP="006F5C79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</w:t>
      </w:r>
      <w:r w:rsidR="004D549B">
        <w:rPr>
          <w:sz w:val="22"/>
          <w:szCs w:val="22"/>
        </w:rPr>
        <w:t>______</w:t>
      </w:r>
      <w:r w:rsidRPr="00597AAF">
        <w:rPr>
          <w:sz w:val="22"/>
          <w:szCs w:val="22"/>
        </w:rPr>
        <w:t>_Томск/ ____</w:t>
      </w:r>
      <w:r w:rsidR="00597AAF">
        <w:rPr>
          <w:sz w:val="22"/>
          <w:szCs w:val="22"/>
        </w:rPr>
        <w:t>__________</w:t>
      </w:r>
      <w:r w:rsidR="006F5C79">
        <w:rPr>
          <w:sz w:val="22"/>
          <w:szCs w:val="22"/>
        </w:rPr>
        <w:t xml:space="preserve">___ </w:t>
      </w:r>
      <w:r w:rsidRPr="00597AAF">
        <w:rPr>
          <w:sz w:val="22"/>
          <w:szCs w:val="22"/>
        </w:rPr>
        <w:t>Ул._____________________</w:t>
      </w:r>
      <w:r w:rsidR="004123AC">
        <w:rPr>
          <w:sz w:val="22"/>
          <w:szCs w:val="22"/>
        </w:rPr>
        <w:t>___</w:t>
      </w:r>
      <w:r w:rsidRPr="00597AAF">
        <w:rPr>
          <w:sz w:val="22"/>
          <w:szCs w:val="22"/>
        </w:rPr>
        <w:t>____</w:t>
      </w:r>
      <w:r w:rsidR="007A160A" w:rsidRPr="00597AAF">
        <w:rPr>
          <w:sz w:val="22"/>
          <w:szCs w:val="22"/>
        </w:rPr>
        <w:t>___</w:t>
      </w:r>
      <w:r w:rsidR="006F5C79" w:rsidRPr="00597AAF">
        <w:rPr>
          <w:sz w:val="22"/>
          <w:szCs w:val="22"/>
        </w:rPr>
        <w:t>дом №</w:t>
      </w:r>
      <w:r w:rsidR="004D549B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</w:t>
      </w:r>
      <w:r w:rsidR="002A4F8D" w:rsidRPr="00597AAF">
        <w:rPr>
          <w:sz w:val="22"/>
          <w:szCs w:val="22"/>
        </w:rPr>
        <w:t>_</w:t>
      </w:r>
      <w:r w:rsidRPr="00597AAF">
        <w:rPr>
          <w:sz w:val="22"/>
          <w:szCs w:val="22"/>
        </w:rPr>
        <w:t xml:space="preserve"> кв. ___</w:t>
      </w:r>
      <w:r w:rsidR="00A60CB5">
        <w:rPr>
          <w:sz w:val="22"/>
          <w:szCs w:val="22"/>
        </w:rPr>
        <w:t xml:space="preserve"> </w:t>
      </w:r>
    </w:p>
    <w:p w14:paraId="78FB102D" w14:textId="0E353F1C" w:rsidR="00E753BF" w:rsidRDefault="00E753BF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______________</w:t>
      </w:r>
      <w:r w:rsidR="002A4F8D" w:rsidRPr="00597AAF">
        <w:rPr>
          <w:sz w:val="22"/>
          <w:szCs w:val="22"/>
        </w:rPr>
        <w:t>________</w:t>
      </w:r>
      <w:r w:rsidRPr="00597AAF">
        <w:rPr>
          <w:sz w:val="22"/>
          <w:szCs w:val="22"/>
        </w:rPr>
        <w:t>___</w:t>
      </w:r>
      <w:r w:rsidR="00A60CB5">
        <w:rPr>
          <w:sz w:val="22"/>
          <w:szCs w:val="22"/>
        </w:rPr>
        <w:t>_______</w:t>
      </w:r>
      <w:r w:rsidRPr="00597AAF">
        <w:rPr>
          <w:sz w:val="22"/>
          <w:szCs w:val="22"/>
        </w:rPr>
        <w:t>____</w:t>
      </w:r>
      <w:r w:rsidR="00597AAF">
        <w:rPr>
          <w:sz w:val="22"/>
          <w:szCs w:val="22"/>
        </w:rPr>
        <w:t>___</w:t>
      </w:r>
      <w:r w:rsidRPr="00597AAF">
        <w:rPr>
          <w:sz w:val="22"/>
          <w:szCs w:val="22"/>
        </w:rPr>
        <w:t>__</w:t>
      </w:r>
      <w:r w:rsidR="004123AC">
        <w:rPr>
          <w:sz w:val="22"/>
          <w:szCs w:val="22"/>
        </w:rPr>
        <w:t>___</w:t>
      </w:r>
      <w:r w:rsidRPr="00597AAF">
        <w:rPr>
          <w:sz w:val="22"/>
          <w:szCs w:val="22"/>
        </w:rPr>
        <w:t>_______</w:t>
      </w:r>
    </w:p>
    <w:p w14:paraId="15E9A5F6" w14:textId="587D28DF" w:rsidR="004123AC" w:rsidRPr="00597AAF" w:rsidRDefault="004123AC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>Обучаюсь на курсах ЦДП</w:t>
      </w:r>
      <w:r w:rsidR="004D549B">
        <w:rPr>
          <w:sz w:val="22"/>
          <w:szCs w:val="22"/>
        </w:rPr>
        <w:t xml:space="preserve"> </w:t>
      </w:r>
      <w:r w:rsidR="004D549B" w:rsidRPr="004D549B">
        <w:rPr>
          <w:b/>
          <w:bCs/>
          <w:i/>
          <w:iCs/>
          <w:sz w:val="22"/>
          <w:szCs w:val="22"/>
        </w:rPr>
        <w:t>в 2025/2026 г</w:t>
      </w:r>
      <w:r w:rsidR="004D549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Предметы_____________________________________________</w:t>
      </w:r>
    </w:p>
    <w:p w14:paraId="52A88AA7" w14:textId="3DBB75E2" w:rsidR="00077087" w:rsidRDefault="00DD6AC1" w:rsidP="006F5C79">
      <w:pPr>
        <w:pStyle w:val="a4"/>
        <w:spacing w:line="360" w:lineRule="auto"/>
        <w:ind w:left="-284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________________________________________</w:t>
      </w:r>
      <w:r w:rsidR="004123AC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97AAF" w14:paraId="680BFBD3" w14:textId="77777777" w:rsidTr="00526674">
        <w:trPr>
          <w:trHeight w:val="869"/>
        </w:trPr>
        <w:tc>
          <w:tcPr>
            <w:tcW w:w="9923" w:type="dxa"/>
          </w:tcPr>
          <w:p w14:paraId="6352F023" w14:textId="77777777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_______________________________________________________</w:t>
            </w:r>
          </w:p>
          <w:p w14:paraId="7FD34BB3" w14:textId="7777777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______________________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_________________________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159"/>
        <w:gridCol w:w="3359"/>
        <w:gridCol w:w="2159"/>
      </w:tblGrid>
      <w:tr w:rsidR="0030602A" w:rsidRPr="00E97C29" w14:paraId="691FE54F" w14:textId="77777777" w:rsidTr="007032F0">
        <w:trPr>
          <w:trHeight w:val="4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30602A" w:rsidRPr="00E97C29" w:rsidRDefault="0030602A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30602A" w:rsidRPr="00597AAF" w14:paraId="00F2900D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31F6974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86D6" w14:textId="25C63F7D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3B86084C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2A" w:rsidRPr="00597AAF" w14:paraId="761A860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8ED" w14:textId="5EB60653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518" w14:textId="5A2DD8C8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1FF91710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32F0" w:rsidRPr="00597AAF" w14:paraId="2EA17CC4" w14:textId="77777777" w:rsidTr="00526674">
        <w:trPr>
          <w:trHeight w:val="34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C34" w14:textId="6C057A75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97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FAE" w14:textId="5E708B9B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478" w14:textId="77777777" w:rsidR="007032F0" w:rsidRPr="00597AAF" w:rsidRDefault="007032F0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C43F0C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</w:t>
      </w:r>
      <w:r w:rsidRPr="00C43F0C">
        <w:rPr>
          <w:rFonts w:ascii="Times New Roman" w:hAnsi="Times New Roman"/>
        </w:rPr>
        <w:t>системы (сайт ТГУ)</w:t>
      </w:r>
    </w:p>
    <w:p w14:paraId="1AA51FEE" w14:textId="25CE9509" w:rsidR="00720149" w:rsidRPr="004123AC" w:rsidRDefault="00720149" w:rsidP="00C70210">
      <w:pPr>
        <w:spacing w:after="120"/>
        <w:ind w:left="-142" w:firstLine="142"/>
        <w:jc w:val="both"/>
        <w:rPr>
          <w:rFonts w:ascii="Times New Roman" w:hAnsi="Times New Roman"/>
          <w:b/>
          <w:bCs/>
          <w:i/>
          <w:spacing w:val="-6"/>
        </w:rPr>
      </w:pPr>
      <w:r w:rsidRPr="00C43F0C">
        <w:rPr>
          <w:rFonts w:ascii="Times New Roman" w:hAnsi="Times New Roman"/>
          <w:i/>
          <w:spacing w:val="-6"/>
        </w:rPr>
        <w:t xml:space="preserve">Обязуюсь внести оплату за обучение </w:t>
      </w:r>
      <w:r w:rsidRPr="004123AC">
        <w:rPr>
          <w:rFonts w:ascii="Times New Roman" w:hAnsi="Times New Roman"/>
          <w:b/>
          <w:bCs/>
          <w:i/>
          <w:spacing w:val="-6"/>
        </w:rPr>
        <w:t>до 1 февраля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C43F0C">
        <w:rPr>
          <w:rFonts w:ascii="Times New Roman" w:hAnsi="Times New Roman"/>
          <w:i/>
          <w:spacing w:val="-6"/>
        </w:rPr>
        <w:t xml:space="preserve"> </w:t>
      </w:r>
      <w:r w:rsidRPr="004123AC">
        <w:rPr>
          <w:rFonts w:ascii="Times New Roman" w:hAnsi="Times New Roman"/>
          <w:i/>
          <w:spacing w:val="-6"/>
        </w:rPr>
        <w:t>(</w:t>
      </w:r>
      <w:r w:rsidR="00A60CB5" w:rsidRPr="004123AC">
        <w:rPr>
          <w:rFonts w:ascii="Times New Roman" w:hAnsi="Times New Roman"/>
          <w:b/>
          <w:bCs/>
          <w:i/>
          <w:spacing w:val="-6"/>
        </w:rPr>
        <w:t>П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ри условии выбора 2 и более предметов подготовки, оплата может </w:t>
      </w:r>
      <w:r w:rsidR="004123AC" w:rsidRPr="004123AC">
        <w:rPr>
          <w:rFonts w:ascii="Times New Roman" w:hAnsi="Times New Roman"/>
          <w:b/>
          <w:bCs/>
          <w:i/>
          <w:spacing w:val="-6"/>
        </w:rPr>
        <w:t>внесена в два приема. В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торая часть </w:t>
      </w:r>
      <w:r w:rsidR="004123AC">
        <w:rPr>
          <w:rFonts w:ascii="Times New Roman" w:hAnsi="Times New Roman"/>
          <w:b/>
          <w:bCs/>
          <w:i/>
          <w:spacing w:val="-6"/>
        </w:rPr>
        <w:t>до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</w:t>
      </w:r>
      <w:r w:rsidR="004123AC">
        <w:rPr>
          <w:rFonts w:ascii="Times New Roman" w:hAnsi="Times New Roman"/>
          <w:b/>
          <w:bCs/>
          <w:i/>
          <w:spacing w:val="-6"/>
        </w:rPr>
        <w:t>15</w:t>
      </w:r>
      <w:r w:rsidRPr="004123AC">
        <w:rPr>
          <w:rFonts w:ascii="Times New Roman" w:hAnsi="Times New Roman"/>
          <w:b/>
          <w:bCs/>
          <w:i/>
          <w:spacing w:val="-6"/>
        </w:rPr>
        <w:t xml:space="preserve"> марта 202</w:t>
      </w:r>
      <w:r w:rsidR="00E244E5">
        <w:rPr>
          <w:rFonts w:ascii="Times New Roman" w:hAnsi="Times New Roman"/>
          <w:b/>
          <w:bCs/>
          <w:i/>
          <w:spacing w:val="-6"/>
        </w:rPr>
        <w:t>6</w:t>
      </w:r>
      <w:r w:rsidRPr="004123AC">
        <w:rPr>
          <w:rFonts w:ascii="Times New Roman" w:hAnsi="Times New Roman"/>
          <w:b/>
          <w:bCs/>
          <w:i/>
          <w:spacing w:val="-6"/>
        </w:rPr>
        <w:t>)</w:t>
      </w:r>
    </w:p>
    <w:p w14:paraId="1FEA93E9" w14:textId="20233A83" w:rsidR="00720149" w:rsidRPr="00C43F0C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sz w:val="16"/>
          <w:szCs w:val="16"/>
        </w:rPr>
      </w:pPr>
      <w:r w:rsidRPr="00C43F0C">
        <w:rPr>
          <w:rFonts w:ascii="Times New Roman" w:hAnsi="Times New Roman"/>
          <w:sz w:val="16"/>
          <w:szCs w:val="16"/>
        </w:rPr>
        <w:t xml:space="preserve">«_____» _______________________ </w:t>
      </w:r>
      <w:r w:rsidRPr="00C43F0C">
        <w:rPr>
          <w:rFonts w:ascii="Times New Roman" w:hAnsi="Times New Roman"/>
        </w:rPr>
        <w:t>202</w:t>
      </w:r>
      <w:r w:rsidR="00E244E5">
        <w:rPr>
          <w:rFonts w:ascii="Times New Roman" w:hAnsi="Times New Roman"/>
        </w:rPr>
        <w:t>6</w:t>
      </w:r>
      <w:r w:rsidRPr="00C43F0C">
        <w:rPr>
          <w:rFonts w:ascii="Times New Roman" w:hAnsi="Times New Roman"/>
        </w:rPr>
        <w:t xml:space="preserve"> </w:t>
      </w:r>
      <w:r w:rsidRPr="00C43F0C">
        <w:rPr>
          <w:rFonts w:ascii="Times New Roman" w:hAnsi="Times New Roman"/>
          <w:sz w:val="16"/>
          <w:szCs w:val="16"/>
        </w:rPr>
        <w:t xml:space="preserve">г. </w:t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  <w:t>___________________________________</w:t>
      </w:r>
    </w:p>
    <w:p w14:paraId="05391B9A" w14:textId="49003A22" w:rsidR="00720149" w:rsidRPr="00C43F0C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rFonts w:ascii="Times New Roman" w:hAnsi="Times New Roman"/>
          <w:i/>
          <w:sz w:val="16"/>
          <w:szCs w:val="16"/>
        </w:rPr>
      </w:pPr>
      <w:r w:rsidRPr="00C43F0C">
        <w:rPr>
          <w:rFonts w:ascii="Times New Roman" w:hAnsi="Times New Roman"/>
          <w:i/>
          <w:sz w:val="16"/>
          <w:szCs w:val="16"/>
        </w:rPr>
        <w:t>(Дата подачи заявления)</w:t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  <w:t>(</w:t>
      </w:r>
      <w:r w:rsidR="00B8705A" w:rsidRPr="00C43F0C">
        <w:rPr>
          <w:rFonts w:ascii="Times New Roman" w:hAnsi="Times New Roman"/>
          <w:i/>
          <w:sz w:val="16"/>
          <w:szCs w:val="16"/>
        </w:rPr>
        <w:t xml:space="preserve">ФИО </w:t>
      </w:r>
      <w:r w:rsidRPr="00C43F0C">
        <w:rPr>
          <w:rFonts w:ascii="Times New Roman" w:hAnsi="Times New Roman"/>
          <w:i/>
          <w:sz w:val="16"/>
          <w:szCs w:val="16"/>
        </w:rPr>
        <w:t>слушателя)</w:t>
      </w:r>
    </w:p>
    <w:p w14:paraId="5C3973D3" w14:textId="7C25715B" w:rsidR="007C157C" w:rsidRPr="00C43F0C" w:rsidRDefault="00720149" w:rsidP="00CD23EA">
      <w:pPr>
        <w:pStyle w:val="a3"/>
        <w:spacing w:after="0" w:line="240" w:lineRule="auto"/>
        <w:ind w:left="142" w:right="-142"/>
        <w:rPr>
          <w:rFonts w:ascii="Times New Roman" w:hAnsi="Times New Roman"/>
          <w:b/>
          <w:i/>
        </w:rPr>
      </w:pPr>
      <w:r w:rsidRPr="00C43F0C">
        <w:rPr>
          <w:rFonts w:ascii="Times New Roman" w:hAnsi="Times New Roman"/>
          <w:b/>
          <w:i/>
        </w:rPr>
        <w:t>Дата обработки заявления в ЦДП _______________</w:t>
      </w:r>
    </w:p>
    <w:p w14:paraId="437A9F8D" w14:textId="2ED80EE6" w:rsidR="00CD23EA" w:rsidRPr="00C43F0C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F0C"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hAnsi="Times New Roman"/>
          <w:b/>
        </w:rPr>
        <w:t>Е.В.Лукову</w:t>
      </w:r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77777777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_________________________________________________________</w:t>
      </w:r>
    </w:p>
    <w:p w14:paraId="6EC07645" w14:textId="045E799C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30602A" w:rsidRPr="00597AAF">
        <w:rPr>
          <w:rFonts w:ascii="Times New Roman" w:eastAsia="Times New Roman" w:hAnsi="Times New Roman"/>
          <w:i/>
          <w:lang w:eastAsia="ru-RU"/>
        </w:rPr>
        <w:t>ФИО ребенка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8862096" w14:textId="0739A2D3" w:rsidR="00C92027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="0030602A">
        <w:rPr>
          <w:rFonts w:ascii="Times New Roman" w:eastAsia="Times New Roman" w:hAnsi="Times New Roman"/>
          <w:b/>
          <w:lang w:eastAsia="ru-RU"/>
        </w:rPr>
        <w:t>центра</w:t>
      </w:r>
      <w:r w:rsidRPr="00597AAF">
        <w:rPr>
          <w:rFonts w:ascii="Times New Roman" w:eastAsia="Times New Roman" w:hAnsi="Times New Roman"/>
          <w:b/>
          <w:lang w:eastAsia="ru-RU"/>
        </w:rPr>
        <w:t xml:space="preserve">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1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025"/>
        <w:gridCol w:w="1692"/>
        <w:gridCol w:w="2538"/>
        <w:gridCol w:w="1410"/>
      </w:tblGrid>
      <w:tr w:rsidR="007032F0" w14:paraId="7B845501" w14:textId="77777777" w:rsidTr="007032F0">
        <w:trPr>
          <w:trHeight w:val="42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FFB" w14:textId="77777777" w:rsidR="007032F0" w:rsidRDefault="007032F0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1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44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D72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7B49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14:paraId="14397684" w14:textId="77777777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7032F0" w14:paraId="67F48606" w14:textId="77777777" w:rsidTr="007032F0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A44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92C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EA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AC5" w14:textId="5F1343E3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C4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14:paraId="17A61D1C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E5B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B4C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спресс курс подготовки по общеобразовательному предмету </w:t>
            </w:r>
          </w:p>
          <w:p w14:paraId="018BCBF8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дополнительными заняти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5E6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0DA" w14:textId="20535860" w:rsidR="007032F0" w:rsidRDefault="007032F0" w:rsidP="004D54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. час. /90 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45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032F0" w14:paraId="681349D6" w14:textId="77777777" w:rsidTr="007032F0">
        <w:trPr>
          <w:trHeight w:val="6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CEC" w14:textId="77777777" w:rsidR="007032F0" w:rsidRDefault="007032F0" w:rsidP="00703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70" w:right="-57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AF3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ресс курс подготовки по общеобразовательному предмету(онлайн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7B9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2 -20.05.20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02E" w14:textId="0B63BB72" w:rsidR="007032F0" w:rsidRDefault="00703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4D549B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уч. час.  /64ауд.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4BD" w14:textId="77777777" w:rsidR="007032F0" w:rsidRDefault="007032F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9A9FF1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 копией Устава, лицензией на право образовательной деятельности и копией </w:t>
      </w:r>
      <w:r w:rsidR="0030602A" w:rsidRPr="00597AAF">
        <w:rPr>
          <w:rFonts w:ascii="Times New Roman" w:eastAsia="Times New Roman" w:hAnsi="Times New Roman"/>
          <w:lang w:eastAsia="ru-RU"/>
        </w:rPr>
        <w:t>свидетельством государственной</w:t>
      </w:r>
      <w:r w:rsidRPr="00597AAF">
        <w:rPr>
          <w:rFonts w:ascii="Times New Roman" w:eastAsia="Times New Roman" w:hAnsi="Times New Roman"/>
          <w:lang w:eastAsia="ru-RU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4D9B4E86" w14:textId="67BA3A9F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A205AEC" w14:textId="4F709A94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___________________________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  <w:r w:rsidR="000A0D3C" w:rsidRPr="000A0D3C">
        <w:rPr>
          <w:rFonts w:ascii="Times New Roman" w:eastAsia="Times New Roman" w:hAnsi="Times New Roman"/>
          <w:lang w:eastAsia="ru-RU"/>
        </w:rPr>
        <w:t xml:space="preserve"> </w:t>
      </w:r>
      <w:r w:rsidR="000A0D3C" w:rsidRPr="00597AAF">
        <w:rPr>
          <w:rFonts w:ascii="Times New Roman" w:eastAsia="Times New Roman" w:hAnsi="Times New Roman"/>
          <w:lang w:eastAsia="ru-RU"/>
        </w:rPr>
        <w:t>своих персональных данных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66C3E0BA" w:rsidR="00E97C29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и персональных данных моего/моей сына/дочери _______________________ в соответствии с ФЗ от </w:t>
      </w:r>
    </w:p>
    <w:p w14:paraId="5E1726D3" w14:textId="75C4268C" w:rsidR="00E97C29" w:rsidRPr="00E97C29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ab/>
      </w:r>
      <w:r w:rsidR="00E97C29"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03913C54" w:rsidR="00C92027" w:rsidRPr="00597AAF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27.07.2006 г. </w:t>
      </w:r>
      <w:r w:rsidR="00C92027"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7541A14E" w14:textId="1409DF40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8"/>
        <w:gridCol w:w="1948"/>
        <w:gridCol w:w="2423"/>
        <w:gridCol w:w="553"/>
        <w:gridCol w:w="336"/>
        <w:gridCol w:w="1979"/>
        <w:gridCol w:w="2053"/>
      </w:tblGrid>
      <w:tr w:rsidR="00C92027" w:rsidRPr="00597AAF" w14:paraId="6A77C8DB" w14:textId="77777777" w:rsidTr="00526674">
        <w:tc>
          <w:tcPr>
            <w:tcW w:w="5286" w:type="dxa"/>
            <w:gridSpan w:val="4"/>
            <w:shd w:val="clear" w:color="auto" w:fill="auto"/>
            <w:vAlign w:val="center"/>
          </w:tcPr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0A0D3C" w:rsidRPr="000A0D3C" w14:paraId="7B22C697" w14:textId="77777777" w:rsidTr="00526674">
        <w:trPr>
          <w:trHeight w:val="429"/>
        </w:trPr>
        <w:tc>
          <w:tcPr>
            <w:tcW w:w="617" w:type="dxa"/>
            <w:shd w:val="clear" w:color="auto" w:fill="auto"/>
          </w:tcPr>
          <w:p w14:paraId="10617C50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3F109B4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6361C671" w14:textId="77777777" w:rsidTr="00526674">
        <w:trPr>
          <w:trHeight w:val="407"/>
        </w:trPr>
        <w:tc>
          <w:tcPr>
            <w:tcW w:w="617" w:type="dxa"/>
            <w:shd w:val="clear" w:color="auto" w:fill="auto"/>
          </w:tcPr>
          <w:p w14:paraId="002985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1204F6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1657C506" w14:textId="77777777" w:rsidTr="00526674">
        <w:trPr>
          <w:trHeight w:val="426"/>
        </w:trPr>
        <w:tc>
          <w:tcPr>
            <w:tcW w:w="617" w:type="dxa"/>
            <w:shd w:val="clear" w:color="auto" w:fill="auto"/>
          </w:tcPr>
          <w:p w14:paraId="3906C115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8" w:type="dxa"/>
            <w:gridSpan w:val="3"/>
            <w:shd w:val="clear" w:color="auto" w:fill="auto"/>
          </w:tcPr>
          <w:p w14:paraId="60A789A1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B5" w:rsidRPr="00597AAF" w14:paraId="09D1E8FE" w14:textId="2663A6E0" w:rsidTr="00526674">
        <w:trPr>
          <w:trHeight w:val="329"/>
        </w:trPr>
        <w:tc>
          <w:tcPr>
            <w:tcW w:w="2863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8059852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CB5" w:rsidRPr="00597AAF" w14:paraId="3A95E1B3" w14:textId="77777777" w:rsidTr="00526674">
        <w:trPr>
          <w:trHeight w:val="32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562CBF4B" w14:textId="6BAD1C80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0DB3822E" w14:textId="4D14CD0E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</w:tr>
      <w:tr w:rsidR="00C92027" w:rsidRPr="00597AAF" w14:paraId="06A8E310" w14:textId="77777777" w:rsidTr="00526674">
        <w:trPr>
          <w:trHeight w:val="830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323E53" w14:textId="4C957F55" w:rsidR="00C92027" w:rsidRPr="00597AAF" w:rsidRDefault="000A0D3C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E97C29">
              <w:rPr>
                <w:rFonts w:ascii="Times New Roman" w:eastAsia="Times New Roman" w:hAnsi="Times New Roman"/>
                <w:lang w:eastAsia="ru-RU"/>
              </w:rPr>
              <w:t>кем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5A8DA2BC" w14:textId="77777777" w:rsidR="00C92027" w:rsidRPr="00597AAF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526674">
        <w:trPr>
          <w:trHeight w:val="561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181B8B59" w14:textId="7F7C9264" w:rsidR="00C92027" w:rsidRPr="00597AAF" w:rsidRDefault="00DD6AC1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Выдан (</w:t>
            </w:r>
            <w:r>
              <w:rPr>
                <w:rFonts w:ascii="Times New Roman" w:eastAsia="Times New Roman" w:hAnsi="Times New Roman"/>
                <w:lang w:eastAsia="ru-RU"/>
              </w:rPr>
              <w:t>когда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3BD8116" w14:textId="274DB5A3" w:rsidR="00C92027" w:rsidRPr="00597AAF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</w:t>
            </w:r>
            <w:r w:rsidR="00DD6AC1">
              <w:rPr>
                <w:rFonts w:ascii="Times New Roman" w:eastAsia="Times New Roman" w:hAnsi="Times New Roman"/>
                <w:lang w:eastAsia="ru-RU"/>
              </w:rPr>
              <w:t>когд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92027" w:rsidRPr="00597AAF" w14:paraId="0D0C0B95" w14:textId="77777777" w:rsidTr="00526674">
        <w:trPr>
          <w:trHeight w:val="609"/>
        </w:trPr>
        <w:tc>
          <w:tcPr>
            <w:tcW w:w="5286" w:type="dxa"/>
            <w:gridSpan w:val="4"/>
            <w:shd w:val="clear" w:color="auto" w:fill="auto"/>
            <w:vAlign w:val="center"/>
          </w:tcPr>
          <w:p w14:paraId="6EF471A5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62C22FBC" w14:textId="7D0975A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14:paraId="72E848C7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4EAE3AA1" w14:textId="32B8B443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C29" w:rsidRPr="00597AAF" w14:paraId="3C136498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7257C196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28B16BC1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Тел.: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17C357FE" w14:textId="7DF12F53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97C29" w:rsidRPr="00DD6AC1" w14:paraId="6A880F74" w14:textId="77777777" w:rsidTr="00526674">
        <w:trPr>
          <w:trHeight w:val="414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4F06F355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546A6D4E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E244E5">
        <w:rPr>
          <w:rFonts w:ascii="Times New Roman" w:eastAsia="Times New Roman" w:hAnsi="Times New Roman"/>
          <w:lang w:eastAsia="ru-RU"/>
        </w:rPr>
        <w:t>6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_________________________________</w:t>
      </w:r>
    </w:p>
    <w:p w14:paraId="2B395F68" w14:textId="1EFCE48D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4D30478" w:rsidR="00C92027" w:rsidRPr="00CF64A0" w:rsidRDefault="00CF64A0" w:rsidP="00CF64A0">
      <w:pPr>
        <w:tabs>
          <w:tab w:val="left" w:pos="5103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64A0">
        <w:rPr>
          <w:rFonts w:ascii="Times New Roman" w:hAnsi="Times New Roman"/>
        </w:rPr>
        <w:t>Зав. подготовительными курсами ЦДП ТГУ ___________________ Т.В.Якимова</w:t>
      </w:r>
    </w:p>
    <w:sectPr w:rsidR="00C92027" w:rsidRPr="00CF64A0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A0D3C"/>
    <w:rsid w:val="000B29ED"/>
    <w:rsid w:val="000C4A62"/>
    <w:rsid w:val="000D39FF"/>
    <w:rsid w:val="00116DA3"/>
    <w:rsid w:val="001601A8"/>
    <w:rsid w:val="00173DF1"/>
    <w:rsid w:val="001F683E"/>
    <w:rsid w:val="002A4F8D"/>
    <w:rsid w:val="0030602A"/>
    <w:rsid w:val="003371C0"/>
    <w:rsid w:val="003646D5"/>
    <w:rsid w:val="003A1472"/>
    <w:rsid w:val="003A4079"/>
    <w:rsid w:val="004123AC"/>
    <w:rsid w:val="00423DE0"/>
    <w:rsid w:val="004452A1"/>
    <w:rsid w:val="00447549"/>
    <w:rsid w:val="004823AF"/>
    <w:rsid w:val="004A2535"/>
    <w:rsid w:val="004D549B"/>
    <w:rsid w:val="00526674"/>
    <w:rsid w:val="005273E1"/>
    <w:rsid w:val="00537233"/>
    <w:rsid w:val="0058305A"/>
    <w:rsid w:val="00597AAF"/>
    <w:rsid w:val="005E55D7"/>
    <w:rsid w:val="00631498"/>
    <w:rsid w:val="006339EB"/>
    <w:rsid w:val="006B2D29"/>
    <w:rsid w:val="006F5C79"/>
    <w:rsid w:val="007032F0"/>
    <w:rsid w:val="00711FB9"/>
    <w:rsid w:val="00720149"/>
    <w:rsid w:val="00741BE4"/>
    <w:rsid w:val="007771C6"/>
    <w:rsid w:val="00787905"/>
    <w:rsid w:val="007A160A"/>
    <w:rsid w:val="007A2C1E"/>
    <w:rsid w:val="007B2BE8"/>
    <w:rsid w:val="007C157C"/>
    <w:rsid w:val="007C1D71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8705A"/>
    <w:rsid w:val="00BD3196"/>
    <w:rsid w:val="00C43F0C"/>
    <w:rsid w:val="00C70210"/>
    <w:rsid w:val="00C752BB"/>
    <w:rsid w:val="00C92027"/>
    <w:rsid w:val="00CB3F78"/>
    <w:rsid w:val="00CC7267"/>
    <w:rsid w:val="00CD23EA"/>
    <w:rsid w:val="00CD6B21"/>
    <w:rsid w:val="00CF6182"/>
    <w:rsid w:val="00CF64A0"/>
    <w:rsid w:val="00DC1F9B"/>
    <w:rsid w:val="00DC4CE4"/>
    <w:rsid w:val="00DD6AC1"/>
    <w:rsid w:val="00E0045B"/>
    <w:rsid w:val="00E02B1F"/>
    <w:rsid w:val="00E244E5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3</cp:revision>
  <cp:lastPrinted>2019-01-09T04:22:00Z</cp:lastPrinted>
  <dcterms:created xsi:type="dcterms:W3CDTF">2025-12-04T07:55:00Z</dcterms:created>
  <dcterms:modified xsi:type="dcterms:W3CDTF">2025-12-15T07:55:00Z</dcterms:modified>
</cp:coreProperties>
</file>